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72" w:rsidRDefault="00ED2B7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72" w:rsidRDefault="00ED2B7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садоводческих, огороднических и дачных некоммерческих объединений граждан, расположенных на территории города Ставрополя»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а Ставрополя от 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2683</w:t>
      </w:r>
    </w:p>
    <w:p w:rsidR="001254C9" w:rsidRPr="005C39EA" w:rsidRDefault="001254C9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200266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Ставропольской городской Думы от 24.06.2016 № 869 «Об утверждении Стратегии социально-экономического развития города Ставрополя до 2030 года»</w:t>
      </w:r>
      <w:r w:rsidR="00DA22D9">
        <w:rPr>
          <w:rFonts w:ascii="Times New Roman" w:hAnsi="Times New Roman"/>
          <w:sz w:val="28"/>
          <w:szCs w:val="28"/>
        </w:rPr>
        <w:t xml:space="preserve"> </w:t>
      </w: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D9" w:rsidRDefault="00834A60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7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DA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="007024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</w:t>
      </w:r>
      <w:r>
        <w:rPr>
          <w:rFonts w:ascii="Times New Roman" w:hAnsi="Times New Roman" w:cs="Times New Roman"/>
          <w:sz w:val="28"/>
          <w:szCs w:val="28"/>
        </w:rPr>
        <w:t xml:space="preserve"> садоводческих, огороднических и дачных некоммерческих объединений граждан, расположенных на территории города Ставрополя»</w:t>
      </w:r>
      <w:r w:rsidR="00DA22D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 w:rsidR="00200266">
        <w:rPr>
          <w:rFonts w:ascii="Times New Roman" w:hAnsi="Times New Roman" w:cs="Times New Roman"/>
          <w:sz w:val="28"/>
          <w:szCs w:val="28"/>
        </w:rPr>
        <w:t>24</w:t>
      </w:r>
      <w:r w:rsidR="00DA22D9">
        <w:rPr>
          <w:rFonts w:ascii="Times New Roman" w:hAnsi="Times New Roman" w:cs="Times New Roman"/>
          <w:sz w:val="28"/>
          <w:szCs w:val="28"/>
        </w:rPr>
        <w:t>.1</w:t>
      </w:r>
      <w:r w:rsidR="00200266">
        <w:rPr>
          <w:rFonts w:ascii="Times New Roman" w:hAnsi="Times New Roman" w:cs="Times New Roman"/>
          <w:sz w:val="28"/>
          <w:szCs w:val="28"/>
        </w:rPr>
        <w:t>1</w:t>
      </w:r>
      <w:r w:rsidR="00DA22D9">
        <w:rPr>
          <w:rFonts w:ascii="Times New Roman" w:hAnsi="Times New Roman" w:cs="Times New Roman"/>
          <w:sz w:val="28"/>
          <w:szCs w:val="28"/>
        </w:rPr>
        <w:t>.201</w:t>
      </w:r>
      <w:r w:rsidR="00200266">
        <w:rPr>
          <w:rFonts w:ascii="Times New Roman" w:hAnsi="Times New Roman" w:cs="Times New Roman"/>
          <w:sz w:val="28"/>
          <w:szCs w:val="28"/>
        </w:rPr>
        <w:t>6</w:t>
      </w:r>
      <w:r w:rsidR="00DA22D9">
        <w:rPr>
          <w:rFonts w:ascii="Times New Roman" w:hAnsi="Times New Roman" w:cs="Times New Roman"/>
          <w:sz w:val="28"/>
          <w:szCs w:val="28"/>
        </w:rPr>
        <w:t xml:space="preserve"> № </w:t>
      </w:r>
      <w:r w:rsidR="00200266">
        <w:rPr>
          <w:rFonts w:ascii="Times New Roman" w:hAnsi="Times New Roman" w:cs="Times New Roman"/>
          <w:sz w:val="28"/>
          <w:szCs w:val="28"/>
        </w:rPr>
        <w:t>2683</w:t>
      </w:r>
      <w:r w:rsidR="00DA22D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024E2">
        <w:rPr>
          <w:rFonts w:ascii="Times New Roman" w:hAnsi="Times New Roman" w:cs="Times New Roman"/>
          <w:sz w:val="28"/>
          <w:szCs w:val="28"/>
        </w:rPr>
        <w:t xml:space="preserve"> </w:t>
      </w:r>
      <w:r w:rsidR="00DA22D9" w:rsidRPr="00DA22D9">
        <w:rPr>
          <w:rFonts w:ascii="Times New Roman" w:hAnsi="Times New Roman" w:cs="Times New Roman"/>
          <w:sz w:val="28"/>
          <w:szCs w:val="28"/>
        </w:rPr>
        <w:t>муниципальн</w:t>
      </w:r>
      <w:r w:rsidR="00DA22D9">
        <w:rPr>
          <w:rFonts w:ascii="Times New Roman" w:hAnsi="Times New Roman" w:cs="Times New Roman"/>
          <w:sz w:val="28"/>
          <w:szCs w:val="28"/>
        </w:rPr>
        <w:t>ой программы</w:t>
      </w:r>
      <w:r w:rsidR="00DA22D9" w:rsidRPr="00DA22D9">
        <w:rPr>
          <w:rFonts w:ascii="Times New Roman" w:hAnsi="Times New Roman" w:cs="Times New Roman"/>
          <w:sz w:val="28"/>
          <w:szCs w:val="28"/>
        </w:rPr>
        <w:t xml:space="preserve"> «Поддержка садоводческих, огороднических и дачных некоммерческих объединений граждан, расположенных на территории города Ставрополя</w:t>
      </w:r>
      <w:r w:rsidR="00DA22D9">
        <w:rPr>
          <w:rFonts w:ascii="Times New Roman" w:hAnsi="Times New Roman" w:cs="Times New Roman"/>
          <w:sz w:val="28"/>
          <w:szCs w:val="28"/>
        </w:rPr>
        <w:t>» (далее – Программа), следующие изменения:</w:t>
      </w:r>
      <w:proofErr w:type="gramEnd"/>
    </w:p>
    <w:p w:rsidR="00DA22D9" w:rsidRDefault="00DA22D9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зицию «</w:t>
      </w:r>
      <w:r w:rsidR="00200266">
        <w:rPr>
          <w:rFonts w:ascii="Times New Roman" w:hAnsi="Times New Roman" w:cs="Times New Roman"/>
          <w:sz w:val="28"/>
          <w:szCs w:val="28"/>
        </w:rPr>
        <w:t>Цели и задачи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14BC3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E30244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E0D43" w:rsidRDefault="009B38BB" w:rsidP="00D1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BB">
        <w:rPr>
          <w:rFonts w:ascii="Times New Roman" w:hAnsi="Times New Roman" w:cs="Times New Roman"/>
          <w:sz w:val="28"/>
          <w:szCs w:val="28"/>
        </w:rPr>
        <w:t>«</w:t>
      </w:r>
      <w:r w:rsidR="00072514">
        <w:rPr>
          <w:rFonts w:ascii="Times New Roman" w:hAnsi="Times New Roman" w:cs="Times New Roman"/>
          <w:sz w:val="28"/>
          <w:szCs w:val="28"/>
        </w:rPr>
        <w:t>Ц</w:t>
      </w:r>
      <w:r w:rsidR="00200266">
        <w:rPr>
          <w:rFonts w:ascii="Times New Roman" w:hAnsi="Times New Roman" w:cs="Times New Roman"/>
          <w:sz w:val="28"/>
          <w:szCs w:val="28"/>
        </w:rPr>
        <w:t>ел</w:t>
      </w:r>
      <w:r w:rsidR="003E0D43">
        <w:rPr>
          <w:rFonts w:ascii="Times New Roman" w:hAnsi="Times New Roman" w:cs="Times New Roman"/>
          <w:sz w:val="28"/>
          <w:szCs w:val="28"/>
        </w:rPr>
        <w:t>ями</w:t>
      </w:r>
      <w:r w:rsidR="00200266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3E0D43">
        <w:rPr>
          <w:rFonts w:ascii="Times New Roman" w:hAnsi="Times New Roman" w:cs="Times New Roman"/>
          <w:sz w:val="28"/>
          <w:szCs w:val="28"/>
        </w:rPr>
        <w:t>ю</w:t>
      </w:r>
      <w:r w:rsidR="00200266">
        <w:rPr>
          <w:rFonts w:ascii="Times New Roman" w:hAnsi="Times New Roman" w:cs="Times New Roman"/>
          <w:sz w:val="28"/>
          <w:szCs w:val="28"/>
        </w:rPr>
        <w:t>тся</w:t>
      </w:r>
      <w:r w:rsidR="003E0D43">
        <w:rPr>
          <w:rFonts w:ascii="Times New Roman" w:hAnsi="Times New Roman" w:cs="Times New Roman"/>
          <w:sz w:val="28"/>
          <w:szCs w:val="28"/>
        </w:rPr>
        <w:t>:</w:t>
      </w:r>
    </w:p>
    <w:p w:rsidR="003E0D43" w:rsidRDefault="00200266" w:rsidP="00D1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449">
        <w:rPr>
          <w:rFonts w:ascii="Times New Roman" w:hAnsi="Times New Roman" w:cs="Times New Roman"/>
          <w:sz w:val="28"/>
          <w:szCs w:val="28"/>
        </w:rPr>
        <w:t xml:space="preserve">эффективное использование муниципального имущества </w:t>
      </w:r>
      <w:r w:rsidR="00170449" w:rsidRPr="00170449">
        <w:rPr>
          <w:rFonts w:ascii="Times New Roman" w:hAnsi="Times New Roman" w:cs="Times New Roman"/>
          <w:sz w:val="28"/>
          <w:szCs w:val="28"/>
        </w:rPr>
        <w:t>муниципального образования города Ставрополя Ставропольского края (далее – город Ставрополь</w:t>
      </w:r>
      <w:r w:rsidR="00C06451">
        <w:rPr>
          <w:rFonts w:ascii="Times New Roman" w:hAnsi="Times New Roman" w:cs="Times New Roman"/>
          <w:sz w:val="28"/>
          <w:szCs w:val="28"/>
        </w:rPr>
        <w:t>)</w:t>
      </w:r>
      <w:r w:rsidR="003E0D43">
        <w:rPr>
          <w:rFonts w:ascii="Times New Roman" w:hAnsi="Times New Roman" w:cs="Times New Roman"/>
          <w:sz w:val="28"/>
          <w:szCs w:val="28"/>
        </w:rPr>
        <w:t xml:space="preserve"> и</w:t>
      </w:r>
      <w:r w:rsidR="00C06451">
        <w:rPr>
          <w:rFonts w:ascii="Times New Roman" w:hAnsi="Times New Roman" w:cs="Times New Roman"/>
          <w:sz w:val="28"/>
          <w:szCs w:val="28"/>
        </w:rPr>
        <w:t xml:space="preserve"> </w:t>
      </w:r>
      <w:r w:rsidR="00170449">
        <w:rPr>
          <w:rFonts w:ascii="Times New Roman" w:hAnsi="Times New Roman" w:cs="Times New Roman"/>
          <w:sz w:val="28"/>
          <w:szCs w:val="28"/>
        </w:rPr>
        <w:t>наполнение бюджета города Ставрополя</w:t>
      </w:r>
      <w:r w:rsidR="00C06451">
        <w:rPr>
          <w:rFonts w:ascii="Times New Roman" w:hAnsi="Times New Roman" w:cs="Times New Roman"/>
          <w:sz w:val="28"/>
          <w:szCs w:val="28"/>
        </w:rPr>
        <w:t xml:space="preserve"> </w:t>
      </w:r>
      <w:r w:rsidR="00170449">
        <w:rPr>
          <w:rFonts w:ascii="Times New Roman" w:hAnsi="Times New Roman" w:cs="Times New Roman"/>
          <w:sz w:val="28"/>
          <w:szCs w:val="28"/>
        </w:rPr>
        <w:t>неналоговыми поступлениями для реализации социально-экономического развития города Ставрополя</w:t>
      </w:r>
      <w:r w:rsidR="003E0D43">
        <w:rPr>
          <w:rFonts w:ascii="Times New Roman" w:hAnsi="Times New Roman" w:cs="Times New Roman"/>
          <w:sz w:val="28"/>
          <w:szCs w:val="28"/>
        </w:rPr>
        <w:t>;</w:t>
      </w:r>
    </w:p>
    <w:p w:rsidR="00200266" w:rsidRDefault="00200266" w:rsidP="00D1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адоводческих, огороднических и дачных некоммерческих объединений граждан, расположенных на город</w:t>
      </w:r>
      <w:r w:rsidR="00C064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C064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 рамках полномочий органов местного самоуправления для формирования комфортной городской среды для проживания.</w:t>
      </w:r>
    </w:p>
    <w:p w:rsidR="00200266" w:rsidRDefault="00200266" w:rsidP="00D1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A364B5" w:rsidRDefault="00A364B5" w:rsidP="00D1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застройки садоводческих, огороднических и дачных некоммерческих объединений граждан, расположенных на территории города Ставрополя;</w:t>
      </w:r>
    </w:p>
    <w:p w:rsidR="00AA684C" w:rsidRDefault="002D5DF0" w:rsidP="00D1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0266">
        <w:rPr>
          <w:rFonts w:ascii="Times New Roman" w:hAnsi="Times New Roman" w:cs="Times New Roman"/>
          <w:sz w:val="28"/>
          <w:szCs w:val="28"/>
        </w:rPr>
        <w:t>лагоустройство территорий и развитие инжен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266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00266">
        <w:rPr>
          <w:rFonts w:ascii="Times New Roman" w:hAnsi="Times New Roman" w:cs="Times New Roman"/>
          <w:sz w:val="28"/>
          <w:szCs w:val="28"/>
        </w:rPr>
        <w:t>адоводческих, огороднических и дачных некоммерческих</w:t>
      </w:r>
      <w:r w:rsidR="00AA684C">
        <w:rPr>
          <w:rFonts w:ascii="Times New Roman" w:hAnsi="Times New Roman" w:cs="Times New Roman"/>
          <w:sz w:val="28"/>
          <w:szCs w:val="28"/>
        </w:rPr>
        <w:t xml:space="preserve"> объединений граждан, расположенных на территории города Ставрополя;</w:t>
      </w:r>
    </w:p>
    <w:p w:rsidR="00AA684C" w:rsidRDefault="002D5DF0" w:rsidP="00D1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A684C">
        <w:rPr>
          <w:rFonts w:ascii="Times New Roman" w:hAnsi="Times New Roman" w:cs="Times New Roman"/>
          <w:sz w:val="28"/>
          <w:szCs w:val="28"/>
        </w:rPr>
        <w:t>беспечение транспортной доступности в садоводческие, огороднические и дачные некоммерческие объединения граждан, расположенные на территории города Ставрополя;</w:t>
      </w:r>
    </w:p>
    <w:p w:rsidR="00AA684C" w:rsidRDefault="002D5DF0" w:rsidP="00D1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684C">
        <w:rPr>
          <w:rFonts w:ascii="Times New Roman" w:hAnsi="Times New Roman" w:cs="Times New Roman"/>
          <w:sz w:val="28"/>
          <w:szCs w:val="28"/>
        </w:rPr>
        <w:t>беспечение пожарной и санитарной безопасности, охраны окружающей среды, памятников и объектов природы, истории и культуры на территориях садоводческих, огороднических и дачных некоммерческих объединений граждан, расположенных на территории города Ставрополя, в соответствии с законодательством Российской Федерации».</w:t>
      </w:r>
    </w:p>
    <w:p w:rsidR="00C64478" w:rsidRDefault="00C64478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478">
        <w:rPr>
          <w:rFonts w:ascii="Times New Roman" w:hAnsi="Times New Roman" w:cs="Times New Roman"/>
          <w:sz w:val="28"/>
          <w:szCs w:val="28"/>
        </w:rPr>
        <w:t>2)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64478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4478">
        <w:rPr>
          <w:rFonts w:ascii="Times New Roman" w:hAnsi="Times New Roman" w:cs="Times New Roman"/>
          <w:sz w:val="28"/>
          <w:szCs w:val="28"/>
        </w:rPr>
        <w:t xml:space="preserve"> 1 «Общая характеристика текущего состояния сферы реализации Программы и прогноз ее развития»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365F" w:rsidRDefault="00B3365F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зац </w:t>
      </w:r>
      <w:r w:rsidR="002915C1">
        <w:rPr>
          <w:rFonts w:ascii="Times New Roman" w:hAnsi="Times New Roman" w:cs="Times New Roman"/>
          <w:sz w:val="28"/>
          <w:szCs w:val="28"/>
        </w:rPr>
        <w:t>двадцать четвертый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64478" w:rsidRDefault="00B3365F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64478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="002915C1">
        <w:rPr>
          <w:rFonts w:ascii="Times New Roman" w:hAnsi="Times New Roman" w:cs="Times New Roman"/>
          <w:sz w:val="28"/>
          <w:szCs w:val="28"/>
        </w:rPr>
        <w:t>двадцать пятом</w:t>
      </w:r>
      <w:r w:rsidR="00C64478">
        <w:rPr>
          <w:rFonts w:ascii="Times New Roman" w:hAnsi="Times New Roman" w:cs="Times New Roman"/>
          <w:sz w:val="28"/>
          <w:szCs w:val="28"/>
        </w:rPr>
        <w:t xml:space="preserve"> исключить слово «внешние»;</w:t>
      </w:r>
    </w:p>
    <w:p w:rsidR="005408AD" w:rsidRDefault="00B3365F" w:rsidP="00C6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04F3">
        <w:rPr>
          <w:rFonts w:ascii="Times New Roman" w:hAnsi="Times New Roman" w:cs="Times New Roman"/>
          <w:sz w:val="28"/>
          <w:szCs w:val="28"/>
        </w:rPr>
        <w:t>) </w:t>
      </w:r>
      <w:r w:rsidR="00DD05B0">
        <w:rPr>
          <w:rFonts w:ascii="Times New Roman" w:hAnsi="Times New Roman" w:cs="Times New Roman"/>
          <w:sz w:val="28"/>
          <w:szCs w:val="28"/>
        </w:rPr>
        <w:t>абзацы</w:t>
      </w:r>
      <w:r w:rsidR="008104F3">
        <w:rPr>
          <w:rFonts w:ascii="Times New Roman" w:hAnsi="Times New Roman" w:cs="Times New Roman"/>
          <w:sz w:val="28"/>
          <w:szCs w:val="28"/>
        </w:rPr>
        <w:t xml:space="preserve"> </w:t>
      </w:r>
      <w:r w:rsidR="002915C1">
        <w:rPr>
          <w:rFonts w:ascii="Times New Roman" w:hAnsi="Times New Roman" w:cs="Times New Roman"/>
          <w:sz w:val="28"/>
          <w:szCs w:val="28"/>
        </w:rPr>
        <w:t>с</w:t>
      </w:r>
      <w:r w:rsidR="008104F3">
        <w:rPr>
          <w:rFonts w:ascii="Times New Roman" w:hAnsi="Times New Roman" w:cs="Times New Roman"/>
          <w:sz w:val="28"/>
          <w:szCs w:val="28"/>
        </w:rPr>
        <w:t xml:space="preserve"> </w:t>
      </w:r>
      <w:r w:rsidR="002915C1">
        <w:rPr>
          <w:rFonts w:ascii="Times New Roman" w:hAnsi="Times New Roman" w:cs="Times New Roman"/>
          <w:sz w:val="28"/>
          <w:szCs w:val="28"/>
        </w:rPr>
        <w:t>двадцать девятого по тридцать второй</w:t>
      </w:r>
      <w:r w:rsidR="00941E36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8104F3">
        <w:rPr>
          <w:rFonts w:ascii="Times New Roman" w:hAnsi="Times New Roman" w:cs="Times New Roman"/>
          <w:sz w:val="28"/>
          <w:szCs w:val="28"/>
        </w:rPr>
        <w:t>.</w:t>
      </w:r>
      <w:r w:rsidR="00D03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44D" w:rsidRDefault="0082544D" w:rsidP="00C6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бзац тридцать восьмой изложить в следующей редакции:</w:t>
      </w:r>
    </w:p>
    <w:p w:rsidR="0082544D" w:rsidRDefault="0082544D" w:rsidP="00C6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очнение перечня и состава основных мероприятий (мероприятий) Программы и сроков их реализации с сохранением ожидаемых результатов реализации Программы.</w:t>
      </w:r>
    </w:p>
    <w:p w:rsidR="0082544D" w:rsidRDefault="0082544D" w:rsidP="00C6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ствием не реализации Программы и не достижения показателей (индикаторов) Программы является снижение качества жизни граждан и социального развития города Ставрополя. </w:t>
      </w:r>
    </w:p>
    <w:p w:rsidR="009B38BB" w:rsidRPr="009B38BB" w:rsidRDefault="00D14BC3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38BB" w:rsidRPr="009B38BB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="002C4E64">
        <w:rPr>
          <w:rFonts w:ascii="Times New Roman" w:hAnsi="Times New Roman" w:cs="Times New Roman"/>
          <w:sz w:val="28"/>
          <w:szCs w:val="28"/>
        </w:rPr>
        <w:t>2</w:t>
      </w:r>
      <w:r w:rsidR="009B38BB" w:rsidRPr="009B38BB">
        <w:rPr>
          <w:rFonts w:ascii="Times New Roman" w:hAnsi="Times New Roman" w:cs="Times New Roman"/>
          <w:sz w:val="28"/>
          <w:szCs w:val="28"/>
        </w:rPr>
        <w:t xml:space="preserve"> «</w:t>
      </w:r>
      <w:r w:rsidR="002C4E64">
        <w:rPr>
          <w:rFonts w:ascii="Times New Roman" w:hAnsi="Times New Roman" w:cs="Times New Roman"/>
          <w:sz w:val="28"/>
          <w:szCs w:val="28"/>
        </w:rPr>
        <w:t>Цели и задачи Программы»</w:t>
      </w:r>
      <w:r w:rsidR="009B38BB" w:rsidRPr="009B38BB">
        <w:rPr>
          <w:rFonts w:ascii="Times New Roman" w:hAnsi="Times New Roman" w:cs="Times New Roman"/>
          <w:sz w:val="28"/>
          <w:szCs w:val="28"/>
        </w:rPr>
        <w:t xml:space="preserve">» </w:t>
      </w:r>
      <w:r w:rsidR="00D034F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B38BB" w:rsidRPr="009B38B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C4E64" w:rsidRPr="002C4E64" w:rsidRDefault="002C4E64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C4E64">
        <w:rPr>
          <w:rFonts w:ascii="Times New Roman" w:hAnsi="Times New Roman" w:cs="Times New Roman"/>
          <w:sz w:val="28"/>
          <w:szCs w:val="28"/>
        </w:rPr>
        <w:t>елями Программы являются:</w:t>
      </w:r>
    </w:p>
    <w:p w:rsidR="002C4E64" w:rsidRPr="002C4E64" w:rsidRDefault="002C4E64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64">
        <w:rPr>
          <w:rFonts w:ascii="Times New Roman" w:hAnsi="Times New Roman" w:cs="Times New Roman"/>
          <w:sz w:val="28"/>
          <w:szCs w:val="28"/>
        </w:rPr>
        <w:t xml:space="preserve"> эффективное использование муниципального имущества муниципального образования города Ставрополя Ставропольского края (далее – город Ставрополь) и наполнение бюджета города Ставрополя неналоговыми поступлениями для реализации социально-экономического развития города Ставрополя;</w:t>
      </w:r>
    </w:p>
    <w:p w:rsidR="002C4E64" w:rsidRPr="002C4E64" w:rsidRDefault="002C4E64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64">
        <w:rPr>
          <w:rFonts w:ascii="Times New Roman" w:hAnsi="Times New Roman" w:cs="Times New Roman"/>
          <w:sz w:val="28"/>
          <w:szCs w:val="28"/>
        </w:rPr>
        <w:t>поддержка садоводческих, огороднических и дачных некоммерческих объединений граждан, расположенных на города Ставрополя, в рамках полномочий органов местного самоуправления для формирования комфортной городской среды для проживания.</w:t>
      </w:r>
    </w:p>
    <w:p w:rsidR="002C4E64" w:rsidRPr="002C4E64" w:rsidRDefault="002C4E64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Программы предусматривается решение следующих задач</w:t>
      </w:r>
      <w:r w:rsidRPr="002C4E64">
        <w:rPr>
          <w:rFonts w:ascii="Times New Roman" w:hAnsi="Times New Roman" w:cs="Times New Roman"/>
          <w:sz w:val="28"/>
          <w:szCs w:val="28"/>
        </w:rPr>
        <w:t>:</w:t>
      </w:r>
    </w:p>
    <w:p w:rsidR="002C4E64" w:rsidRPr="002C4E64" w:rsidRDefault="002C4E64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64">
        <w:rPr>
          <w:rFonts w:ascii="Times New Roman" w:hAnsi="Times New Roman" w:cs="Times New Roman"/>
          <w:sz w:val="28"/>
          <w:szCs w:val="28"/>
        </w:rPr>
        <w:t>упорядочение застройки садоводческих, огороднических и дачных некоммерческих объединений граждан, расположенных на территории города Ставрополя;</w:t>
      </w:r>
    </w:p>
    <w:p w:rsidR="002C4E64" w:rsidRPr="002C4E64" w:rsidRDefault="002C4E64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64">
        <w:rPr>
          <w:rFonts w:ascii="Times New Roman" w:hAnsi="Times New Roman" w:cs="Times New Roman"/>
          <w:sz w:val="28"/>
          <w:szCs w:val="28"/>
        </w:rPr>
        <w:t>благоустройство территорий и развитие инженерной инфраструктуры садоводческих, огороднических и дачных некоммерческих объединений граждан, расположенных на территории города Ставрополя;</w:t>
      </w:r>
    </w:p>
    <w:p w:rsidR="002C4E64" w:rsidRPr="002C4E64" w:rsidRDefault="002C4E64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64">
        <w:rPr>
          <w:rFonts w:ascii="Times New Roman" w:hAnsi="Times New Roman" w:cs="Times New Roman"/>
          <w:sz w:val="28"/>
          <w:szCs w:val="28"/>
        </w:rPr>
        <w:t>обеспечение транспортной доступности в садоводческие, огороднические и дачные некоммерческие объединения граждан, расположенные на территории города Ставрополя;</w:t>
      </w:r>
    </w:p>
    <w:p w:rsidR="002C4E64" w:rsidRDefault="002C4E64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64">
        <w:rPr>
          <w:rFonts w:ascii="Times New Roman" w:hAnsi="Times New Roman" w:cs="Times New Roman"/>
          <w:sz w:val="28"/>
          <w:szCs w:val="28"/>
        </w:rPr>
        <w:lastRenderedPageBreak/>
        <w:t>обеспечение пожарной и санитарной безопасности, охраны окружающей среды, памятников и объектов природы, истории и культуры на территориях садоводческих, огороднических и дачных некоммерческих объединений граждан, расположенных на территории города Ставрополя, в соответствии с законодательством Российской Федерации».</w:t>
      </w:r>
    </w:p>
    <w:p w:rsidR="001546E0" w:rsidRPr="001546E0" w:rsidRDefault="001546E0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E0">
        <w:rPr>
          <w:rFonts w:ascii="Times New Roman" w:hAnsi="Times New Roman" w:cs="Times New Roman"/>
          <w:sz w:val="28"/>
          <w:szCs w:val="28"/>
        </w:rPr>
        <w:t xml:space="preserve">4) раздел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46E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r w:rsidRPr="001546E0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546E0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DF72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1546E0">
        <w:rPr>
          <w:rFonts w:ascii="Times New Roman" w:hAnsi="Times New Roman" w:cs="Times New Roman"/>
          <w:sz w:val="28"/>
          <w:szCs w:val="28"/>
        </w:rPr>
        <w:t>:</w:t>
      </w:r>
    </w:p>
    <w:p w:rsidR="001546E0" w:rsidRPr="001546E0" w:rsidRDefault="001546E0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кущее управление реализацией и реализация Программы осуществляется ответственным исполнителем в соответствии с детальным планом-графиком реализации Программы </w:t>
      </w:r>
      <w:r w:rsidR="00367C1E">
        <w:rPr>
          <w:rFonts w:ascii="Times New Roman" w:hAnsi="Times New Roman" w:cs="Times New Roman"/>
          <w:sz w:val="28"/>
          <w:szCs w:val="28"/>
        </w:rPr>
        <w:t>(далее</w:t>
      </w:r>
      <w:r w:rsidR="00CC2338">
        <w:rPr>
          <w:rFonts w:ascii="Times New Roman" w:hAnsi="Times New Roman" w:cs="Times New Roman"/>
          <w:sz w:val="28"/>
          <w:szCs w:val="28"/>
        </w:rPr>
        <w:t xml:space="preserve"> - </w:t>
      </w:r>
      <w:r w:rsidR="00367C1E">
        <w:rPr>
          <w:rFonts w:ascii="Times New Roman" w:hAnsi="Times New Roman" w:cs="Times New Roman"/>
          <w:sz w:val="28"/>
          <w:szCs w:val="28"/>
        </w:rPr>
        <w:t xml:space="preserve">детальный план-график)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072514">
        <w:rPr>
          <w:rFonts w:ascii="Times New Roman" w:hAnsi="Times New Roman" w:cs="Times New Roman"/>
          <w:sz w:val="28"/>
          <w:szCs w:val="28"/>
        </w:rPr>
        <w:t>.</w:t>
      </w:r>
    </w:p>
    <w:p w:rsidR="001546E0" w:rsidRDefault="001546E0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 совместно с соисполнителем Программы ежегодно разрабатывает детальный план</w:t>
      </w:r>
      <w:r w:rsidR="00367C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 и направляет его в комитет экономического развития администрации города Ставрополя на согласование не позднее 1 декабря года, предшествующего очередному финансовому году.</w:t>
      </w:r>
    </w:p>
    <w:p w:rsidR="00367C1E" w:rsidRDefault="00367C1E" w:rsidP="0036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 ответственный исполнитель Программы по согласованию с соисполнителем Программы может вносить изменения в Программу и детальный план-график.</w:t>
      </w:r>
    </w:p>
    <w:p w:rsidR="00DC56E7" w:rsidRDefault="00DC56E7" w:rsidP="0036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ежеквартально представляет в комитет экономического развития администрации города Ставрополя информацию, необходимую для проведения мониторинга хода реализации Программы в срок до 15-го числа месяца, следующего за отчетным периодом. </w:t>
      </w:r>
    </w:p>
    <w:p w:rsidR="004A6512" w:rsidRPr="004A6512" w:rsidRDefault="004A6512" w:rsidP="004A6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512">
        <w:rPr>
          <w:rFonts w:ascii="Times New Roman" w:hAnsi="Times New Roman" w:cs="Times New Roman"/>
          <w:sz w:val="28"/>
          <w:szCs w:val="28"/>
        </w:rPr>
        <w:t>Ответственный исполнитель Программы ежегодно до 01 марта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в порядке, установленном муниципальным правовым актом администрации города Ставрополя.</w:t>
      </w:r>
    </w:p>
    <w:p w:rsidR="004A6512" w:rsidRPr="004A6512" w:rsidRDefault="004A6512" w:rsidP="004A6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512">
        <w:rPr>
          <w:rFonts w:ascii="Times New Roman" w:hAnsi="Times New Roman" w:cs="Times New Roman"/>
          <w:sz w:val="28"/>
          <w:szCs w:val="28"/>
        </w:rPr>
        <w:t>Мониторинг и контроль реализации Программы осуществляются            в порядке, установленном муниципальным нормативным правовым актом администрации города Ставрополя</w:t>
      </w:r>
      <w:proofErr w:type="gramStart"/>
      <w:r w:rsidRPr="004A6512">
        <w:rPr>
          <w:rFonts w:ascii="Times New Roman" w:hAnsi="Times New Roman" w:cs="Times New Roman"/>
          <w:sz w:val="28"/>
          <w:szCs w:val="28"/>
        </w:rPr>
        <w:t>.</w:t>
      </w:r>
      <w:r w:rsidR="000B03B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D1150" w:rsidRDefault="00DE4157" w:rsidP="00D03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34F7" w:rsidRPr="00D034F7">
        <w:rPr>
          <w:rFonts w:ascii="Times New Roman" w:hAnsi="Times New Roman" w:cs="Times New Roman"/>
          <w:sz w:val="28"/>
          <w:szCs w:val="28"/>
        </w:rPr>
        <w:t xml:space="preserve">) </w:t>
      </w:r>
      <w:r w:rsidR="00D034F7">
        <w:rPr>
          <w:rFonts w:ascii="Times New Roman" w:hAnsi="Times New Roman" w:cs="Times New Roman"/>
          <w:sz w:val="28"/>
          <w:szCs w:val="28"/>
        </w:rPr>
        <w:t>в</w:t>
      </w:r>
      <w:r w:rsidR="00D034F7" w:rsidRPr="00D034F7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034F7">
        <w:rPr>
          <w:rFonts w:ascii="Times New Roman" w:hAnsi="Times New Roman" w:cs="Times New Roman"/>
          <w:sz w:val="28"/>
          <w:szCs w:val="28"/>
        </w:rPr>
        <w:t>е</w:t>
      </w:r>
      <w:r w:rsidR="00D034F7" w:rsidRPr="00D034F7">
        <w:rPr>
          <w:rFonts w:ascii="Times New Roman" w:hAnsi="Times New Roman" w:cs="Times New Roman"/>
          <w:sz w:val="28"/>
          <w:szCs w:val="28"/>
        </w:rPr>
        <w:t xml:space="preserve"> </w:t>
      </w:r>
      <w:r w:rsidR="00D034F7">
        <w:rPr>
          <w:rFonts w:ascii="Times New Roman" w:hAnsi="Times New Roman" w:cs="Times New Roman"/>
          <w:sz w:val="28"/>
          <w:szCs w:val="28"/>
        </w:rPr>
        <w:t>7</w:t>
      </w:r>
      <w:r w:rsidR="00D034F7" w:rsidRPr="00D034F7">
        <w:rPr>
          <w:rFonts w:ascii="Times New Roman" w:hAnsi="Times New Roman" w:cs="Times New Roman"/>
          <w:sz w:val="28"/>
          <w:szCs w:val="28"/>
        </w:rPr>
        <w:t xml:space="preserve"> «</w:t>
      </w:r>
      <w:r w:rsidR="005915C5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»:</w:t>
      </w:r>
    </w:p>
    <w:p w:rsidR="005915C5" w:rsidRDefault="005824BA" w:rsidP="00D03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812DD">
        <w:rPr>
          <w:rFonts w:ascii="Times New Roman" w:hAnsi="Times New Roman" w:cs="Times New Roman"/>
          <w:sz w:val="28"/>
          <w:szCs w:val="28"/>
        </w:rPr>
        <w:t>а</w:t>
      </w:r>
      <w:r w:rsidR="005915C5">
        <w:rPr>
          <w:rFonts w:ascii="Times New Roman" w:hAnsi="Times New Roman" w:cs="Times New Roman"/>
          <w:sz w:val="28"/>
          <w:szCs w:val="28"/>
        </w:rPr>
        <w:t xml:space="preserve">бзац </w:t>
      </w:r>
      <w:r w:rsidR="00472F1E">
        <w:rPr>
          <w:rFonts w:ascii="Times New Roman" w:hAnsi="Times New Roman" w:cs="Times New Roman"/>
          <w:sz w:val="28"/>
          <w:szCs w:val="28"/>
        </w:rPr>
        <w:t>первый</w:t>
      </w:r>
      <w:r w:rsidR="005915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805B6" w:rsidRPr="001805B6" w:rsidRDefault="00BE7F92" w:rsidP="00180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7F92">
        <w:rPr>
          <w:rFonts w:ascii="Times New Roman" w:hAnsi="Times New Roman" w:cs="Times New Roman"/>
          <w:sz w:val="28"/>
          <w:szCs w:val="28"/>
        </w:rPr>
        <w:t xml:space="preserve">Ожидаемым результатом реализации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1805B6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(индикаторов) по площади сформированных 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города Ставрополя </w:t>
      </w:r>
      <w:r w:rsidR="000B03B0">
        <w:rPr>
          <w:rFonts w:ascii="Times New Roman" w:hAnsi="Times New Roman" w:cs="Times New Roman"/>
          <w:sz w:val="28"/>
          <w:szCs w:val="28"/>
        </w:rPr>
        <w:t>от 100 га в 2016 году до 125 га в 2022 году</w:t>
      </w:r>
      <w:r w:rsidR="001805B6" w:rsidRPr="001805B6">
        <w:rPr>
          <w:rFonts w:ascii="Times New Roman" w:hAnsi="Times New Roman" w:cs="Times New Roman"/>
          <w:sz w:val="28"/>
          <w:szCs w:val="28"/>
        </w:rPr>
        <w:t>;</w:t>
      </w:r>
      <w:r w:rsidR="001805B6">
        <w:rPr>
          <w:rFonts w:ascii="Times New Roman" w:hAnsi="Times New Roman" w:cs="Times New Roman"/>
          <w:sz w:val="28"/>
          <w:szCs w:val="28"/>
        </w:rPr>
        <w:t xml:space="preserve"> </w:t>
      </w:r>
      <w:r w:rsidR="001805B6" w:rsidRPr="001805B6">
        <w:rPr>
          <w:rFonts w:ascii="Times New Roman" w:hAnsi="Times New Roman" w:cs="Times New Roman"/>
          <w:sz w:val="28"/>
          <w:szCs w:val="28"/>
        </w:rPr>
        <w:t>протяженност</w:t>
      </w:r>
      <w:r w:rsidR="001805B6">
        <w:rPr>
          <w:rFonts w:ascii="Times New Roman" w:hAnsi="Times New Roman" w:cs="Times New Roman"/>
          <w:sz w:val="28"/>
          <w:szCs w:val="28"/>
        </w:rPr>
        <w:t>и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сетей инженерного обеспечения в результате строительства, реконструкции систем электр</w:t>
      </w:r>
      <w:proofErr w:type="gramStart"/>
      <w:r w:rsidR="001805B6" w:rsidRPr="001805B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805B6" w:rsidRPr="001805B6">
        <w:rPr>
          <w:rFonts w:ascii="Times New Roman" w:hAnsi="Times New Roman" w:cs="Times New Roman"/>
          <w:sz w:val="28"/>
          <w:szCs w:val="28"/>
        </w:rPr>
        <w:t xml:space="preserve">, газо-, тепло-, водоснабжения и водоотведения на территориях садоводческих, огороднических и дачных некоммерческих объединений граждан, расположенных на территории города Ставрополя </w:t>
      </w:r>
      <w:r w:rsidR="000B03B0">
        <w:rPr>
          <w:rFonts w:ascii="Times New Roman" w:hAnsi="Times New Roman" w:cs="Times New Roman"/>
          <w:sz w:val="28"/>
          <w:szCs w:val="28"/>
        </w:rPr>
        <w:t xml:space="preserve">от 40,60 </w:t>
      </w:r>
      <w:r w:rsidR="001805B6" w:rsidRPr="001805B6">
        <w:rPr>
          <w:rFonts w:ascii="Times New Roman" w:hAnsi="Times New Roman" w:cs="Times New Roman"/>
          <w:sz w:val="28"/>
          <w:szCs w:val="28"/>
        </w:rPr>
        <w:t>к</w:t>
      </w:r>
      <w:r w:rsidR="000B03B0">
        <w:rPr>
          <w:rFonts w:ascii="Times New Roman" w:hAnsi="Times New Roman" w:cs="Times New Roman"/>
          <w:sz w:val="28"/>
          <w:szCs w:val="28"/>
        </w:rPr>
        <w:t xml:space="preserve">м в 2016 году до </w:t>
      </w:r>
      <w:r w:rsidR="000B03B0">
        <w:rPr>
          <w:rFonts w:ascii="Times New Roman" w:hAnsi="Times New Roman" w:cs="Times New Roman"/>
          <w:sz w:val="28"/>
          <w:szCs w:val="28"/>
        </w:rPr>
        <w:lastRenderedPageBreak/>
        <w:t>41 км в 2022 году</w:t>
      </w:r>
      <w:r w:rsidR="001805B6" w:rsidRPr="001805B6">
        <w:rPr>
          <w:rFonts w:ascii="Times New Roman" w:hAnsi="Times New Roman" w:cs="Times New Roman"/>
          <w:sz w:val="28"/>
          <w:szCs w:val="28"/>
        </w:rPr>
        <w:t>;</w:t>
      </w:r>
      <w:r w:rsidR="001805B6">
        <w:rPr>
          <w:rFonts w:ascii="Times New Roman" w:hAnsi="Times New Roman" w:cs="Times New Roman"/>
          <w:sz w:val="28"/>
          <w:szCs w:val="28"/>
        </w:rPr>
        <w:t xml:space="preserve"> </w:t>
      </w:r>
      <w:r w:rsidR="001805B6" w:rsidRPr="001805B6">
        <w:rPr>
          <w:rFonts w:ascii="Times New Roman" w:hAnsi="Times New Roman" w:cs="Times New Roman"/>
          <w:sz w:val="28"/>
          <w:szCs w:val="28"/>
        </w:rPr>
        <w:t>протяженност</w:t>
      </w:r>
      <w:r w:rsidR="001805B6">
        <w:rPr>
          <w:rFonts w:ascii="Times New Roman" w:hAnsi="Times New Roman" w:cs="Times New Roman"/>
          <w:sz w:val="28"/>
          <w:szCs w:val="28"/>
        </w:rPr>
        <w:t>и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, ремонт и реконструкция которых проведена в рамках реализации Программы </w:t>
      </w:r>
      <w:r w:rsidR="000B03B0">
        <w:rPr>
          <w:rFonts w:ascii="Times New Roman" w:hAnsi="Times New Roman" w:cs="Times New Roman"/>
          <w:sz w:val="28"/>
          <w:szCs w:val="28"/>
        </w:rPr>
        <w:t xml:space="preserve">от 21,7 </w:t>
      </w:r>
      <w:r w:rsidR="001805B6" w:rsidRPr="001805B6">
        <w:rPr>
          <w:rFonts w:ascii="Times New Roman" w:hAnsi="Times New Roman" w:cs="Times New Roman"/>
          <w:sz w:val="28"/>
          <w:szCs w:val="28"/>
        </w:rPr>
        <w:t>км</w:t>
      </w:r>
      <w:r w:rsidR="000B03B0">
        <w:rPr>
          <w:rFonts w:ascii="Times New Roman" w:hAnsi="Times New Roman" w:cs="Times New Roman"/>
          <w:sz w:val="28"/>
          <w:szCs w:val="28"/>
        </w:rPr>
        <w:t xml:space="preserve"> в 2016 году до 23 км в 2022 году</w:t>
      </w:r>
      <w:r w:rsidR="001805B6" w:rsidRPr="001805B6">
        <w:rPr>
          <w:rFonts w:ascii="Times New Roman" w:hAnsi="Times New Roman" w:cs="Times New Roman"/>
          <w:sz w:val="28"/>
          <w:szCs w:val="28"/>
        </w:rPr>
        <w:t>;</w:t>
      </w:r>
      <w:r w:rsidR="001805B6">
        <w:rPr>
          <w:rFonts w:ascii="Times New Roman" w:hAnsi="Times New Roman" w:cs="Times New Roman"/>
          <w:sz w:val="28"/>
          <w:szCs w:val="28"/>
        </w:rPr>
        <w:t xml:space="preserve"> </w:t>
      </w:r>
      <w:r w:rsidR="001805B6" w:rsidRPr="001805B6">
        <w:rPr>
          <w:rFonts w:ascii="Times New Roman" w:hAnsi="Times New Roman" w:cs="Times New Roman"/>
          <w:sz w:val="28"/>
          <w:szCs w:val="28"/>
        </w:rPr>
        <w:t>количеств</w:t>
      </w:r>
      <w:r w:rsidR="001805B6">
        <w:rPr>
          <w:rFonts w:ascii="Times New Roman" w:hAnsi="Times New Roman" w:cs="Times New Roman"/>
          <w:sz w:val="28"/>
          <w:szCs w:val="28"/>
        </w:rPr>
        <w:t>а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городских автобусных маршрутов, организованных в целях обеспечения возможности проезда до садовых, огородных и дачных земельных участков и обратно, расположенных на территории города Ставрополя </w:t>
      </w:r>
      <w:r w:rsidR="000B03B0">
        <w:rPr>
          <w:rFonts w:ascii="Times New Roman" w:hAnsi="Times New Roman" w:cs="Times New Roman"/>
          <w:sz w:val="28"/>
          <w:szCs w:val="28"/>
        </w:rPr>
        <w:t xml:space="preserve">от 12 </w:t>
      </w:r>
      <w:r w:rsidR="001805B6" w:rsidRPr="001805B6">
        <w:rPr>
          <w:rFonts w:ascii="Times New Roman" w:hAnsi="Times New Roman" w:cs="Times New Roman"/>
          <w:sz w:val="28"/>
          <w:szCs w:val="28"/>
        </w:rPr>
        <w:t>шт.</w:t>
      </w:r>
      <w:r w:rsidR="000B03B0">
        <w:rPr>
          <w:rFonts w:ascii="Times New Roman" w:hAnsi="Times New Roman" w:cs="Times New Roman"/>
          <w:sz w:val="28"/>
          <w:szCs w:val="28"/>
        </w:rPr>
        <w:t xml:space="preserve"> в 2016 году до 13 шт. в 2022 году</w:t>
      </w:r>
      <w:r w:rsidR="001805B6" w:rsidRPr="001805B6">
        <w:rPr>
          <w:rFonts w:ascii="Times New Roman" w:hAnsi="Times New Roman" w:cs="Times New Roman"/>
          <w:sz w:val="28"/>
          <w:szCs w:val="28"/>
        </w:rPr>
        <w:t>;</w:t>
      </w:r>
      <w:r w:rsidR="001805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5B6" w:rsidRPr="001805B6">
        <w:rPr>
          <w:rFonts w:ascii="Times New Roman" w:hAnsi="Times New Roman" w:cs="Times New Roman"/>
          <w:sz w:val="28"/>
          <w:szCs w:val="28"/>
        </w:rPr>
        <w:t>площад</w:t>
      </w:r>
      <w:r w:rsidR="001805B6">
        <w:rPr>
          <w:rFonts w:ascii="Times New Roman" w:hAnsi="Times New Roman" w:cs="Times New Roman"/>
          <w:sz w:val="28"/>
          <w:szCs w:val="28"/>
        </w:rPr>
        <w:t>и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противопожарные мероприятия, </w:t>
      </w:r>
      <w:r w:rsidR="001805B6">
        <w:rPr>
          <w:rFonts w:ascii="Times New Roman" w:hAnsi="Times New Roman" w:cs="Times New Roman"/>
          <w:sz w:val="28"/>
          <w:szCs w:val="28"/>
        </w:rPr>
        <w:t xml:space="preserve">в том числе покос травы </w:t>
      </w:r>
      <w:r w:rsidR="00871E87">
        <w:rPr>
          <w:rFonts w:ascii="Times New Roman" w:hAnsi="Times New Roman" w:cs="Times New Roman"/>
          <w:sz w:val="28"/>
          <w:szCs w:val="28"/>
        </w:rPr>
        <w:t xml:space="preserve">от 40 </w:t>
      </w:r>
      <w:r w:rsidR="001805B6">
        <w:rPr>
          <w:rFonts w:ascii="Times New Roman" w:hAnsi="Times New Roman" w:cs="Times New Roman"/>
          <w:sz w:val="28"/>
          <w:szCs w:val="28"/>
        </w:rPr>
        <w:t>га</w:t>
      </w:r>
      <w:r w:rsidR="00871E87">
        <w:rPr>
          <w:rFonts w:ascii="Times New Roman" w:hAnsi="Times New Roman" w:cs="Times New Roman"/>
          <w:sz w:val="28"/>
          <w:szCs w:val="28"/>
        </w:rPr>
        <w:t xml:space="preserve"> в 2016 году до 50 га в 2022 году</w:t>
      </w:r>
      <w:r w:rsidR="001805B6">
        <w:rPr>
          <w:rFonts w:ascii="Times New Roman" w:hAnsi="Times New Roman" w:cs="Times New Roman"/>
          <w:sz w:val="28"/>
          <w:szCs w:val="28"/>
        </w:rPr>
        <w:t xml:space="preserve"> и </w:t>
      </w:r>
      <w:r w:rsidR="001805B6" w:rsidRPr="001805B6">
        <w:rPr>
          <w:rFonts w:ascii="Times New Roman" w:hAnsi="Times New Roman" w:cs="Times New Roman"/>
          <w:sz w:val="28"/>
          <w:szCs w:val="28"/>
        </w:rPr>
        <w:t>площадь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мероприятия, обеспечивающие охрану окружающей среды, предотвращение</w:t>
      </w:r>
      <w:proofErr w:type="gramEnd"/>
      <w:r w:rsidR="001805B6" w:rsidRPr="001805B6">
        <w:rPr>
          <w:rFonts w:ascii="Times New Roman" w:hAnsi="Times New Roman" w:cs="Times New Roman"/>
          <w:sz w:val="28"/>
          <w:szCs w:val="28"/>
        </w:rPr>
        <w:t xml:space="preserve"> негативного воздействия на окружающую среду (защита садовых, огородных и дачных земельных участков от эрозии и загрязнения) </w:t>
      </w:r>
      <w:r w:rsidR="00871E87">
        <w:rPr>
          <w:rFonts w:ascii="Times New Roman" w:hAnsi="Times New Roman" w:cs="Times New Roman"/>
          <w:sz w:val="28"/>
          <w:szCs w:val="28"/>
        </w:rPr>
        <w:t xml:space="preserve">от 1988 </w:t>
      </w:r>
      <w:r w:rsidR="001805B6" w:rsidRPr="001805B6">
        <w:rPr>
          <w:rFonts w:ascii="Times New Roman" w:hAnsi="Times New Roman" w:cs="Times New Roman"/>
          <w:sz w:val="28"/>
          <w:szCs w:val="28"/>
        </w:rPr>
        <w:t>га</w:t>
      </w:r>
      <w:r w:rsidR="00871E87">
        <w:rPr>
          <w:rFonts w:ascii="Times New Roman" w:hAnsi="Times New Roman" w:cs="Times New Roman"/>
          <w:sz w:val="28"/>
          <w:szCs w:val="28"/>
        </w:rPr>
        <w:t xml:space="preserve"> в 2016 году до 2200 га в 2022 году</w:t>
      </w:r>
      <w:proofErr w:type="gramStart"/>
      <w:r w:rsidR="001805B6" w:rsidRPr="001805B6">
        <w:rPr>
          <w:rFonts w:ascii="Times New Roman" w:hAnsi="Times New Roman" w:cs="Times New Roman"/>
          <w:sz w:val="28"/>
          <w:szCs w:val="28"/>
        </w:rPr>
        <w:t>.</w:t>
      </w:r>
      <w:r w:rsidR="001805B6">
        <w:rPr>
          <w:rFonts w:ascii="Times New Roman" w:hAnsi="Times New Roman" w:cs="Times New Roman"/>
          <w:sz w:val="28"/>
          <w:szCs w:val="28"/>
        </w:rPr>
        <w:t>»</w:t>
      </w:r>
      <w:r w:rsidR="0078067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915C5" w:rsidRDefault="005824BA" w:rsidP="00D03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805B6">
        <w:rPr>
          <w:rFonts w:ascii="Times New Roman" w:hAnsi="Times New Roman" w:cs="Times New Roman"/>
          <w:sz w:val="28"/>
          <w:szCs w:val="28"/>
        </w:rPr>
        <w:t>в</w:t>
      </w:r>
      <w:r w:rsidR="005915C5">
        <w:rPr>
          <w:rFonts w:ascii="Times New Roman" w:hAnsi="Times New Roman" w:cs="Times New Roman"/>
          <w:sz w:val="28"/>
          <w:szCs w:val="28"/>
        </w:rPr>
        <w:t xml:space="preserve"> абзаце втором слово «цели» заменить словом «целей».</w:t>
      </w:r>
    </w:p>
    <w:p w:rsidR="00D63E2F" w:rsidRDefault="00DE4157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3F22">
        <w:rPr>
          <w:rFonts w:ascii="Times New Roman" w:hAnsi="Times New Roman" w:cs="Times New Roman"/>
          <w:sz w:val="28"/>
          <w:szCs w:val="28"/>
        </w:rPr>
        <w:t xml:space="preserve">) </w:t>
      </w:r>
      <w:r w:rsidR="00D63E2F">
        <w:rPr>
          <w:rFonts w:ascii="Times New Roman" w:hAnsi="Times New Roman" w:cs="Times New Roman"/>
          <w:sz w:val="28"/>
          <w:szCs w:val="28"/>
        </w:rPr>
        <w:t xml:space="preserve">в </w:t>
      </w:r>
      <w:r w:rsidR="00413F22">
        <w:rPr>
          <w:rFonts w:ascii="Times New Roman" w:hAnsi="Times New Roman" w:cs="Times New Roman"/>
          <w:sz w:val="28"/>
          <w:szCs w:val="28"/>
        </w:rPr>
        <w:t>приложени</w:t>
      </w:r>
      <w:r w:rsidR="00D63E2F">
        <w:rPr>
          <w:rFonts w:ascii="Times New Roman" w:hAnsi="Times New Roman" w:cs="Times New Roman"/>
          <w:sz w:val="28"/>
          <w:szCs w:val="28"/>
        </w:rPr>
        <w:t>и</w:t>
      </w:r>
      <w:r w:rsidR="00413F22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 </w:t>
      </w:r>
      <w:r w:rsidR="00C472BB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C472BB" w:rsidRPr="00C472BB">
        <w:rPr>
          <w:rFonts w:ascii="Times New Roman" w:hAnsi="Times New Roman" w:cs="Times New Roman"/>
          <w:sz w:val="28"/>
          <w:szCs w:val="28"/>
        </w:rPr>
        <w:t>«Поддержка садоводческих, огороднических и дачных некоммерческих объединений граждан, расположенных на территории города Ставрополя»</w:t>
      </w:r>
      <w:r w:rsidR="00C472B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EC78F4">
        <w:rPr>
          <w:rFonts w:ascii="Times New Roman" w:hAnsi="Times New Roman" w:cs="Times New Roman"/>
          <w:sz w:val="28"/>
          <w:szCs w:val="28"/>
        </w:rPr>
        <w:t xml:space="preserve"> </w:t>
      </w:r>
      <w:r w:rsidR="005824BA">
        <w:rPr>
          <w:rFonts w:ascii="Times New Roman" w:hAnsi="Times New Roman" w:cs="Times New Roman"/>
          <w:sz w:val="28"/>
          <w:szCs w:val="28"/>
        </w:rPr>
        <w:t xml:space="preserve">по строке «Основное мероприятие 1» </w:t>
      </w:r>
      <w:r w:rsidR="001C32C3">
        <w:rPr>
          <w:rFonts w:ascii="Times New Roman" w:hAnsi="Times New Roman" w:cs="Times New Roman"/>
          <w:sz w:val="28"/>
          <w:szCs w:val="28"/>
        </w:rPr>
        <w:t>раздел</w:t>
      </w:r>
      <w:r w:rsidR="005824BA">
        <w:rPr>
          <w:rFonts w:ascii="Times New Roman" w:hAnsi="Times New Roman" w:cs="Times New Roman"/>
          <w:sz w:val="28"/>
          <w:szCs w:val="28"/>
        </w:rPr>
        <w:t>а</w:t>
      </w:r>
      <w:r w:rsidR="001C32C3">
        <w:rPr>
          <w:rFonts w:ascii="Times New Roman" w:hAnsi="Times New Roman" w:cs="Times New Roman"/>
          <w:sz w:val="28"/>
          <w:szCs w:val="28"/>
        </w:rPr>
        <w:t xml:space="preserve"> 1 «Благоустройство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:</w:t>
      </w:r>
    </w:p>
    <w:p w:rsidR="001F6049" w:rsidRDefault="00EC78F4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C32C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F6049">
        <w:rPr>
          <w:rFonts w:ascii="Times New Roman" w:hAnsi="Times New Roman" w:cs="Times New Roman"/>
          <w:sz w:val="28"/>
          <w:szCs w:val="28"/>
        </w:rPr>
        <w:t>13 слова «рациональное использование земельных участков</w:t>
      </w:r>
      <w:proofErr w:type="gramStart"/>
      <w:r w:rsidR="001F604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F6049">
        <w:rPr>
          <w:rFonts w:ascii="Times New Roman" w:hAnsi="Times New Roman" w:cs="Times New Roman"/>
          <w:sz w:val="28"/>
          <w:szCs w:val="28"/>
        </w:rPr>
        <w:t xml:space="preserve"> заменить словами «увеличение количества земельных участков, относящихся к имуществу общего пользования, на которые оформлено право собственности;»</w:t>
      </w:r>
      <w:r w:rsidR="003A736D">
        <w:rPr>
          <w:rFonts w:ascii="Times New Roman" w:hAnsi="Times New Roman" w:cs="Times New Roman"/>
          <w:sz w:val="28"/>
          <w:szCs w:val="28"/>
        </w:rPr>
        <w:t>;</w:t>
      </w:r>
    </w:p>
    <w:p w:rsidR="003A736D" w:rsidRPr="003A736D" w:rsidRDefault="00EC78F4" w:rsidP="003A73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3A736D" w:rsidRPr="003A736D">
        <w:rPr>
          <w:rFonts w:ascii="Times New Roman" w:hAnsi="Times New Roman" w:cs="Times New Roman"/>
          <w:sz w:val="28"/>
          <w:szCs w:val="28"/>
        </w:rPr>
        <w:t>в графе 1</w:t>
      </w:r>
      <w:r w:rsidR="000F6C5E">
        <w:rPr>
          <w:rFonts w:ascii="Times New Roman" w:hAnsi="Times New Roman" w:cs="Times New Roman"/>
          <w:sz w:val="28"/>
          <w:szCs w:val="28"/>
        </w:rPr>
        <w:t>4</w:t>
      </w:r>
      <w:r w:rsidR="003A736D" w:rsidRPr="003A736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736D">
        <w:rPr>
          <w:rFonts w:ascii="Times New Roman" w:hAnsi="Times New Roman" w:cs="Times New Roman"/>
          <w:sz w:val="28"/>
          <w:szCs w:val="28"/>
        </w:rPr>
        <w:t xml:space="preserve">пункты 1,2» </w:t>
      </w:r>
      <w:r w:rsidR="003A736D" w:rsidRPr="003A736D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3A736D">
        <w:rPr>
          <w:rFonts w:ascii="Times New Roman" w:hAnsi="Times New Roman" w:cs="Times New Roman"/>
          <w:sz w:val="28"/>
          <w:szCs w:val="28"/>
        </w:rPr>
        <w:t>пункт 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34A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34A6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</w:t>
      </w:r>
      <w:r w:rsidR="00834A60">
        <w:rPr>
          <w:rFonts w:ascii="Times New Roman" w:hAnsi="Times New Roman" w:cs="Times New Roman"/>
          <w:sz w:val="28"/>
          <w:szCs w:val="28"/>
        </w:rPr>
        <w:tab/>
        <w:t>«Интернет»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834A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834A60">
        <w:rPr>
          <w:rFonts w:ascii="Times New Roman" w:hAnsi="Times New Roman" w:cs="Times New Roman"/>
          <w:sz w:val="28"/>
          <w:szCs w:val="28"/>
        </w:rPr>
        <w:t>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834A60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</w:t>
      </w:r>
      <w:r w:rsidR="00357F05">
        <w:rPr>
          <w:rFonts w:ascii="Times New Roman" w:hAnsi="Times New Roman" w:cs="Times New Roman"/>
          <w:sz w:val="28"/>
          <w:szCs w:val="28"/>
        </w:rPr>
        <w:t xml:space="preserve"> </w:t>
      </w:r>
      <w:r w:rsidR="00834A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Ставрополя         </w:t>
      </w:r>
      <w:proofErr w:type="spellStart"/>
      <w:r w:rsidR="007024E2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7024E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Pr="00215522" w:rsidRDefault="00834A60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Ставрополя                                                                А.Х. </w:t>
      </w:r>
      <w:proofErr w:type="spellStart"/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тдоев</w:t>
      </w:r>
      <w:proofErr w:type="spellEnd"/>
    </w:p>
    <w:p w:rsidR="0055583B" w:rsidRPr="0055583B" w:rsidRDefault="0055583B" w:rsidP="0055583B">
      <w:pPr>
        <w:tabs>
          <w:tab w:val="left" w:pos="242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5583B" w:rsidRPr="0055583B" w:rsidSect="007024E2">
          <w:headerReference w:type="default" r:id="rId8"/>
          <w:pgSz w:w="11906" w:h="16838"/>
          <w:pgMar w:top="1418" w:right="567" w:bottom="993" w:left="1985" w:header="709" w:footer="709" w:gutter="0"/>
          <w:cols w:space="720"/>
          <w:titlePg/>
          <w:docGrid w:linePitch="299"/>
        </w:sectPr>
      </w:pPr>
    </w:p>
    <w:p w:rsidR="00E53549" w:rsidRDefault="00E53549" w:rsidP="00BA0E1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E53549" w:rsidSect="002226D0">
      <w:headerReference w:type="default" r:id="rId9"/>
      <w:pgSz w:w="16838" w:h="11906" w:orient="landscape"/>
      <w:pgMar w:top="1985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4F" w:rsidRDefault="00C4704F">
      <w:pPr>
        <w:spacing w:after="0" w:line="240" w:lineRule="auto"/>
      </w:pPr>
      <w:r>
        <w:separator/>
      </w:r>
    </w:p>
  </w:endnote>
  <w:endnote w:type="continuationSeparator" w:id="0">
    <w:p w:rsidR="00C4704F" w:rsidRDefault="00C4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4F" w:rsidRDefault="00C4704F">
      <w:pPr>
        <w:spacing w:after="0" w:line="240" w:lineRule="auto"/>
      </w:pPr>
      <w:r>
        <w:separator/>
      </w:r>
    </w:p>
  </w:footnote>
  <w:footnote w:type="continuationSeparator" w:id="0">
    <w:p w:rsidR="00C4704F" w:rsidRDefault="00C47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13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A22D9" w:rsidRPr="006B5E78" w:rsidRDefault="00DA22D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B5E78">
          <w:rPr>
            <w:rFonts w:ascii="Times New Roman" w:hAnsi="Times New Roman"/>
            <w:sz w:val="28"/>
            <w:szCs w:val="28"/>
          </w:rPr>
          <w:fldChar w:fldCharType="begin"/>
        </w:r>
        <w:r w:rsidRPr="006B5E7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B5E78">
          <w:rPr>
            <w:rFonts w:ascii="Times New Roman" w:hAnsi="Times New Roman"/>
            <w:sz w:val="28"/>
            <w:szCs w:val="28"/>
          </w:rPr>
          <w:fldChar w:fldCharType="separate"/>
        </w:r>
        <w:r w:rsidR="00357F05">
          <w:rPr>
            <w:rFonts w:ascii="Times New Roman" w:hAnsi="Times New Roman"/>
            <w:noProof/>
            <w:sz w:val="28"/>
            <w:szCs w:val="28"/>
          </w:rPr>
          <w:t>4</w:t>
        </w:r>
        <w:r w:rsidRPr="006B5E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A22D9" w:rsidRDefault="00DA22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D9" w:rsidRPr="00DB7ACA" w:rsidRDefault="00DA22D9">
    <w:pPr>
      <w:pStyle w:val="a3"/>
      <w:jc w:val="center"/>
      <w:rPr>
        <w:rFonts w:ascii="Times New Roman" w:hAnsi="Times New Roman"/>
        <w:sz w:val="28"/>
        <w:szCs w:val="28"/>
      </w:rPr>
    </w:pPr>
  </w:p>
  <w:p w:rsidR="00DA22D9" w:rsidRDefault="00DA22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91"/>
    <w:rsid w:val="00016B54"/>
    <w:rsid w:val="00050176"/>
    <w:rsid w:val="0005795A"/>
    <w:rsid w:val="00066A2E"/>
    <w:rsid w:val="00072514"/>
    <w:rsid w:val="00082C9E"/>
    <w:rsid w:val="00086C7B"/>
    <w:rsid w:val="0009049E"/>
    <w:rsid w:val="000920B5"/>
    <w:rsid w:val="000B03B0"/>
    <w:rsid w:val="000D481E"/>
    <w:rsid w:val="000D4F4B"/>
    <w:rsid w:val="000F6C5E"/>
    <w:rsid w:val="00110E44"/>
    <w:rsid w:val="0011561C"/>
    <w:rsid w:val="00120C18"/>
    <w:rsid w:val="00121A50"/>
    <w:rsid w:val="001254C9"/>
    <w:rsid w:val="00130B2D"/>
    <w:rsid w:val="001323EE"/>
    <w:rsid w:val="00140935"/>
    <w:rsid w:val="00145F0C"/>
    <w:rsid w:val="0014688F"/>
    <w:rsid w:val="001546E0"/>
    <w:rsid w:val="001650FD"/>
    <w:rsid w:val="00170449"/>
    <w:rsid w:val="001805B6"/>
    <w:rsid w:val="001812DD"/>
    <w:rsid w:val="00183215"/>
    <w:rsid w:val="001914FA"/>
    <w:rsid w:val="001A20B1"/>
    <w:rsid w:val="001B01A8"/>
    <w:rsid w:val="001B79E1"/>
    <w:rsid w:val="001C32C3"/>
    <w:rsid w:val="001D0388"/>
    <w:rsid w:val="001D30E5"/>
    <w:rsid w:val="001E1061"/>
    <w:rsid w:val="001E2A34"/>
    <w:rsid w:val="001F6049"/>
    <w:rsid w:val="00200266"/>
    <w:rsid w:val="002226D0"/>
    <w:rsid w:val="002258B7"/>
    <w:rsid w:val="00234026"/>
    <w:rsid w:val="002442CD"/>
    <w:rsid w:val="00262202"/>
    <w:rsid w:val="00271D34"/>
    <w:rsid w:val="0028630D"/>
    <w:rsid w:val="002915C1"/>
    <w:rsid w:val="00291CA4"/>
    <w:rsid w:val="00296CA9"/>
    <w:rsid w:val="002A066A"/>
    <w:rsid w:val="002B1509"/>
    <w:rsid w:val="002C2BE4"/>
    <w:rsid w:val="002C4E64"/>
    <w:rsid w:val="002D5DF0"/>
    <w:rsid w:val="00311925"/>
    <w:rsid w:val="003151E8"/>
    <w:rsid w:val="00321C52"/>
    <w:rsid w:val="00340474"/>
    <w:rsid w:val="00344DF9"/>
    <w:rsid w:val="00356C03"/>
    <w:rsid w:val="00357F05"/>
    <w:rsid w:val="00367C1E"/>
    <w:rsid w:val="00372B5A"/>
    <w:rsid w:val="003738B8"/>
    <w:rsid w:val="003777CC"/>
    <w:rsid w:val="00380BF7"/>
    <w:rsid w:val="003A2229"/>
    <w:rsid w:val="003A3FE0"/>
    <w:rsid w:val="003A736D"/>
    <w:rsid w:val="003B2DE3"/>
    <w:rsid w:val="003C0DB8"/>
    <w:rsid w:val="003E0D43"/>
    <w:rsid w:val="003E2178"/>
    <w:rsid w:val="003E2315"/>
    <w:rsid w:val="003E44B7"/>
    <w:rsid w:val="00413F22"/>
    <w:rsid w:val="004259D3"/>
    <w:rsid w:val="004464D3"/>
    <w:rsid w:val="00451B05"/>
    <w:rsid w:val="004712DB"/>
    <w:rsid w:val="004716A5"/>
    <w:rsid w:val="00472F1E"/>
    <w:rsid w:val="004807BA"/>
    <w:rsid w:val="00487BE7"/>
    <w:rsid w:val="004A6512"/>
    <w:rsid w:val="004B0AB8"/>
    <w:rsid w:val="004B0B48"/>
    <w:rsid w:val="004B629D"/>
    <w:rsid w:val="004B6353"/>
    <w:rsid w:val="004C37F4"/>
    <w:rsid w:val="004C5A6C"/>
    <w:rsid w:val="004D73F3"/>
    <w:rsid w:val="004F7DBF"/>
    <w:rsid w:val="00511240"/>
    <w:rsid w:val="00511259"/>
    <w:rsid w:val="00522D9E"/>
    <w:rsid w:val="00526666"/>
    <w:rsid w:val="0052708E"/>
    <w:rsid w:val="0052728A"/>
    <w:rsid w:val="00537155"/>
    <w:rsid w:val="005408AD"/>
    <w:rsid w:val="00546257"/>
    <w:rsid w:val="0055480F"/>
    <w:rsid w:val="00554B6A"/>
    <w:rsid w:val="0055583B"/>
    <w:rsid w:val="00564129"/>
    <w:rsid w:val="00571EFC"/>
    <w:rsid w:val="005824BA"/>
    <w:rsid w:val="005915C5"/>
    <w:rsid w:val="005C3A6A"/>
    <w:rsid w:val="005D0F1E"/>
    <w:rsid w:val="005E67BE"/>
    <w:rsid w:val="00601DBC"/>
    <w:rsid w:val="006058A1"/>
    <w:rsid w:val="00612AC4"/>
    <w:rsid w:val="006163E1"/>
    <w:rsid w:val="00642F95"/>
    <w:rsid w:val="006454AE"/>
    <w:rsid w:val="006463C3"/>
    <w:rsid w:val="00653C91"/>
    <w:rsid w:val="0066187E"/>
    <w:rsid w:val="00666357"/>
    <w:rsid w:val="006734B0"/>
    <w:rsid w:val="006852CE"/>
    <w:rsid w:val="006940B8"/>
    <w:rsid w:val="006960A7"/>
    <w:rsid w:val="006A699B"/>
    <w:rsid w:val="006C0D39"/>
    <w:rsid w:val="006D1150"/>
    <w:rsid w:val="006D3E84"/>
    <w:rsid w:val="006D3EE0"/>
    <w:rsid w:val="007024E2"/>
    <w:rsid w:val="00734F16"/>
    <w:rsid w:val="00744E41"/>
    <w:rsid w:val="00750D2F"/>
    <w:rsid w:val="00767344"/>
    <w:rsid w:val="007805E1"/>
    <w:rsid w:val="00780674"/>
    <w:rsid w:val="007901A0"/>
    <w:rsid w:val="007957EE"/>
    <w:rsid w:val="00797B5B"/>
    <w:rsid w:val="007B2FEE"/>
    <w:rsid w:val="007B7A2E"/>
    <w:rsid w:val="007C62F4"/>
    <w:rsid w:val="0080157F"/>
    <w:rsid w:val="008104F3"/>
    <w:rsid w:val="0082544D"/>
    <w:rsid w:val="00825F27"/>
    <w:rsid w:val="00833DDC"/>
    <w:rsid w:val="00834A60"/>
    <w:rsid w:val="00842427"/>
    <w:rsid w:val="0084263D"/>
    <w:rsid w:val="0085135B"/>
    <w:rsid w:val="00854866"/>
    <w:rsid w:val="0085712A"/>
    <w:rsid w:val="00861F97"/>
    <w:rsid w:val="008631E9"/>
    <w:rsid w:val="00863BEF"/>
    <w:rsid w:val="00871E87"/>
    <w:rsid w:val="00877606"/>
    <w:rsid w:val="00883DB7"/>
    <w:rsid w:val="008B6DB6"/>
    <w:rsid w:val="008D7420"/>
    <w:rsid w:val="008F2B46"/>
    <w:rsid w:val="00900E80"/>
    <w:rsid w:val="0091734D"/>
    <w:rsid w:val="009234C5"/>
    <w:rsid w:val="00930038"/>
    <w:rsid w:val="00941E36"/>
    <w:rsid w:val="00957A11"/>
    <w:rsid w:val="00964556"/>
    <w:rsid w:val="009667A9"/>
    <w:rsid w:val="0098063B"/>
    <w:rsid w:val="00980EFD"/>
    <w:rsid w:val="009B38BB"/>
    <w:rsid w:val="009B6AF3"/>
    <w:rsid w:val="009E3CA8"/>
    <w:rsid w:val="00A00258"/>
    <w:rsid w:val="00A1540A"/>
    <w:rsid w:val="00A265CE"/>
    <w:rsid w:val="00A364B5"/>
    <w:rsid w:val="00A36B69"/>
    <w:rsid w:val="00A424E0"/>
    <w:rsid w:val="00A5291D"/>
    <w:rsid w:val="00A542A6"/>
    <w:rsid w:val="00A619FD"/>
    <w:rsid w:val="00A6417D"/>
    <w:rsid w:val="00A705CE"/>
    <w:rsid w:val="00A7302B"/>
    <w:rsid w:val="00A75A2A"/>
    <w:rsid w:val="00A820E0"/>
    <w:rsid w:val="00A84B99"/>
    <w:rsid w:val="00A93990"/>
    <w:rsid w:val="00A93B10"/>
    <w:rsid w:val="00A9665E"/>
    <w:rsid w:val="00AA3A21"/>
    <w:rsid w:val="00AA3C24"/>
    <w:rsid w:val="00AA684C"/>
    <w:rsid w:val="00AE487F"/>
    <w:rsid w:val="00B11324"/>
    <w:rsid w:val="00B30EC3"/>
    <w:rsid w:val="00B3365F"/>
    <w:rsid w:val="00B43FF2"/>
    <w:rsid w:val="00B5002A"/>
    <w:rsid w:val="00B642A0"/>
    <w:rsid w:val="00B64FD6"/>
    <w:rsid w:val="00B80F73"/>
    <w:rsid w:val="00B820F4"/>
    <w:rsid w:val="00B84D8B"/>
    <w:rsid w:val="00B91002"/>
    <w:rsid w:val="00B921A1"/>
    <w:rsid w:val="00B95051"/>
    <w:rsid w:val="00BA0E15"/>
    <w:rsid w:val="00BA6454"/>
    <w:rsid w:val="00BA72BC"/>
    <w:rsid w:val="00BC25D2"/>
    <w:rsid w:val="00BC728F"/>
    <w:rsid w:val="00BC7F1C"/>
    <w:rsid w:val="00BD240E"/>
    <w:rsid w:val="00BE1B30"/>
    <w:rsid w:val="00BE547B"/>
    <w:rsid w:val="00BE78C8"/>
    <w:rsid w:val="00BE7F92"/>
    <w:rsid w:val="00C06451"/>
    <w:rsid w:val="00C11541"/>
    <w:rsid w:val="00C170EE"/>
    <w:rsid w:val="00C20CB3"/>
    <w:rsid w:val="00C34351"/>
    <w:rsid w:val="00C4704F"/>
    <w:rsid w:val="00C472BB"/>
    <w:rsid w:val="00C523CA"/>
    <w:rsid w:val="00C64478"/>
    <w:rsid w:val="00C65B9A"/>
    <w:rsid w:val="00C732D8"/>
    <w:rsid w:val="00C73DFA"/>
    <w:rsid w:val="00CB6434"/>
    <w:rsid w:val="00CB7DD7"/>
    <w:rsid w:val="00CC2338"/>
    <w:rsid w:val="00CC2AB7"/>
    <w:rsid w:val="00CC5E63"/>
    <w:rsid w:val="00CF0CC2"/>
    <w:rsid w:val="00D0027A"/>
    <w:rsid w:val="00D034F7"/>
    <w:rsid w:val="00D14BC3"/>
    <w:rsid w:val="00D3477C"/>
    <w:rsid w:val="00D44A81"/>
    <w:rsid w:val="00D50FAC"/>
    <w:rsid w:val="00D61C96"/>
    <w:rsid w:val="00D63E2F"/>
    <w:rsid w:val="00D73239"/>
    <w:rsid w:val="00D74534"/>
    <w:rsid w:val="00D84064"/>
    <w:rsid w:val="00D91C46"/>
    <w:rsid w:val="00DA22D9"/>
    <w:rsid w:val="00DB5E4B"/>
    <w:rsid w:val="00DC56E7"/>
    <w:rsid w:val="00DD05B0"/>
    <w:rsid w:val="00DD27C2"/>
    <w:rsid w:val="00DE4157"/>
    <w:rsid w:val="00DF72C1"/>
    <w:rsid w:val="00E104E9"/>
    <w:rsid w:val="00E30244"/>
    <w:rsid w:val="00E53549"/>
    <w:rsid w:val="00E74883"/>
    <w:rsid w:val="00E76522"/>
    <w:rsid w:val="00EA38CD"/>
    <w:rsid w:val="00EB6B20"/>
    <w:rsid w:val="00EB7010"/>
    <w:rsid w:val="00EC067C"/>
    <w:rsid w:val="00EC78F4"/>
    <w:rsid w:val="00ED2B72"/>
    <w:rsid w:val="00EF2256"/>
    <w:rsid w:val="00F410C9"/>
    <w:rsid w:val="00F80548"/>
    <w:rsid w:val="00F81DDE"/>
    <w:rsid w:val="00F86146"/>
    <w:rsid w:val="00FA46CC"/>
    <w:rsid w:val="00FA7DDF"/>
    <w:rsid w:val="00FB275F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C229-8685-4897-ADD7-08DD09BD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Береговой Олег Николаевич</cp:lastModifiedBy>
  <cp:revision>247</cp:revision>
  <cp:lastPrinted>2017-04-03T06:53:00Z</cp:lastPrinted>
  <dcterms:created xsi:type="dcterms:W3CDTF">2015-05-26T12:07:00Z</dcterms:created>
  <dcterms:modified xsi:type="dcterms:W3CDTF">2017-04-03T06:54:00Z</dcterms:modified>
</cp:coreProperties>
</file>